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D77F1B" w:rsidRPr="00D77F1B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D5578E">
        <w:rPr>
          <w:rFonts w:ascii="Times New Roman" w:hAnsi="Times New Roman" w:cs="Times New Roman"/>
          <w:b/>
          <w:sz w:val="28"/>
          <w:szCs w:val="28"/>
        </w:rPr>
        <w:t xml:space="preserve">Росреестра разъяснила, как будет работать </w:t>
      </w:r>
      <w:r>
        <w:rPr>
          <w:rFonts w:ascii="Times New Roman" w:hAnsi="Times New Roman" w:cs="Times New Roman"/>
          <w:b/>
          <w:sz w:val="28"/>
          <w:szCs w:val="28"/>
        </w:rPr>
        <w:t>закон о выявлении правообладателей ранее</w:t>
      </w:r>
      <w:r w:rsidR="00EF3CB3">
        <w:rPr>
          <w:rFonts w:ascii="Times New Roman" w:hAnsi="Times New Roman" w:cs="Times New Roman"/>
          <w:b/>
          <w:sz w:val="28"/>
          <w:szCs w:val="28"/>
        </w:rPr>
        <w:t xml:space="preserve">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745D7" w:rsidRDefault="00BD67F3" w:rsidP="00EF3CB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BD67F3">
        <w:rPr>
          <w:b/>
          <w:sz w:val="28"/>
          <w:szCs w:val="28"/>
        </w:rPr>
        <w:t>Федерал</w:t>
      </w:r>
      <w:r w:rsidR="00EF3CB3">
        <w:rPr>
          <w:b/>
          <w:sz w:val="28"/>
          <w:szCs w:val="28"/>
        </w:rPr>
        <w:t>ьный закон от 30 декабря 2020 года</w:t>
      </w:r>
      <w:r w:rsidRPr="00BD67F3">
        <w:rPr>
          <w:b/>
          <w:sz w:val="28"/>
          <w:szCs w:val="28"/>
        </w:rPr>
        <w:t xml:space="preserve"> № 518-ФЗ «О внесении изменений в отдельные законодательные акты Российской Федерации», устанавливающий порядок выявления правообладателей ранее</w:t>
      </w:r>
      <w:r w:rsidR="00EF3CB3">
        <w:rPr>
          <w:b/>
          <w:sz w:val="28"/>
          <w:szCs w:val="28"/>
        </w:rPr>
        <w:t xml:space="preserve"> учтенных объектов недвижимости, вступает в силу с 29.06.2021.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также будет способствовать реализации комплексного плана по наполнению сведениями Единого государственного реестра недвижимости (ЕГРН), который Росреестр реализует совместно с региональными органами исполнительной власти. В </w:t>
      </w:r>
      <w:bookmarkStart w:id="0" w:name="_GoBack"/>
      <w:bookmarkEnd w:id="0"/>
      <w:r>
        <w:rPr>
          <w:sz w:val="28"/>
          <w:szCs w:val="28"/>
        </w:rPr>
        <w:t xml:space="preserve">развитие плана ведомство утвердило «дорожные карты» со всеми субъектами Российской Федерации.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Федеральный закон от 13.07.2015 № 218-ФЗ </w:t>
      </w:r>
      <w:r w:rsidR="009350D3">
        <w:rPr>
          <w:sz w:val="28"/>
          <w:szCs w:val="28"/>
        </w:rPr>
        <w:br/>
      </w:r>
      <w:r>
        <w:rPr>
          <w:sz w:val="28"/>
          <w:szCs w:val="28"/>
        </w:rPr>
        <w:t>«О государственной регистрации недвижимости» (далее</w:t>
      </w:r>
      <w:r w:rsidR="00F40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кон № 218-ФЗ) дополнен статьей 69.1, в соответствии с которой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ы исполнительной власти субъектов Российской Федерации - городов федерального значения Москвы, Санкт-Петербурга и Севастополя, органы местного самоуправления (далее – уполномоченные органы) наделяются полномочиями по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й по выявлению правообладателей объектов недвижимости, которые в соответствии со статьей 69 Закона № 218-ФЗ считаются ранее учтенными объектами недвижимости или сведения о которых могут быть внесены в ЕГРН по правилам, предусмотренным для внесения сведений о ранее учтенных объектах недвижимости; </w:t>
      </w:r>
    </w:p>
    <w:p w:rsidR="008B467F" w:rsidRPr="00FA0C6C" w:rsidRDefault="008B467F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проведению мероприятий по обеспечению внесения в ЕГРН сведений о правообладателях ранее учтенных объек</w:t>
      </w:r>
      <w:r w:rsidR="009350D3">
        <w:rPr>
          <w:rFonts w:ascii="Times New Roman" w:hAnsi="Times New Roman" w:cs="Times New Roman"/>
          <w:sz w:val="28"/>
          <w:szCs w:val="28"/>
        </w:rPr>
        <w:t xml:space="preserve">тов недвижимости в случае, если </w:t>
      </w:r>
      <w:r w:rsidRPr="00FA0C6C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ранее учтенные объекты недвижимости или </w:t>
      </w: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достоверяющие права на ранее учтенные объекты недвижимости, были оформлены до дня вступления в силу Федерального закона от 21.07.1997 № 122-ФЗ и права на такие объекты недвижимости, подтверждающиеся указанными документами, не зарегистрированы в ЕГРН; </w:t>
      </w:r>
    </w:p>
    <w:p w:rsidR="008B467F" w:rsidRPr="00FA0C6C" w:rsidRDefault="008B467F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выявлении правообладателя ранее учтенного объекта недвижимости; </w:t>
      </w:r>
    </w:p>
    <w:p w:rsidR="008B467F" w:rsidRPr="00FA0C6C" w:rsidRDefault="008B467F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взаимодействию с лицом, выявленным в порядке, предусмотренном статьей 69.1 Закона № 218-ФЗ, в качестве правообладателя ранее учтенного объекта недвижимости; </w:t>
      </w:r>
    </w:p>
    <w:p w:rsidR="008B467F" w:rsidRPr="00FA0C6C" w:rsidRDefault="008B467F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ринятию решения о выявлении правообладателя ранее учтенного объекта недвижимости; </w:t>
      </w:r>
    </w:p>
    <w:p w:rsidR="008B467F" w:rsidRPr="00FA0C6C" w:rsidRDefault="008B467F" w:rsidP="00E3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C6C">
        <w:rPr>
          <w:rFonts w:ascii="Times New Roman" w:hAnsi="Times New Roman" w:cs="Times New Roman"/>
          <w:sz w:val="28"/>
          <w:szCs w:val="28"/>
        </w:rPr>
        <w:t>направлению в орган регистрации прав заявления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его правообладателе, содержатся в ЕГРН или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– в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C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, если сведения о ранее учтенном объекте недвижимости, а также о его правообладателе в ЕГРН отсутствуют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2)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, уполномоченный орган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.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3) уполномоченные органы вправе: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обеспечить выполнение комплексных кадастровых работ в целях уточнения границ земельных участков, указанных в части 1 статьи 69.1 Закона № 218-ФЗ; </w:t>
      </w:r>
    </w:p>
    <w:p w:rsidR="00A91F38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</w:t>
      </w:r>
    </w:p>
    <w:p w:rsidR="00A91F38" w:rsidRDefault="00A91F38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9350D3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доб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8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745D7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13C3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83289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31A2E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7D72-C47B-4119-86E2-E13C6AA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6-01T13:50:00Z</cp:lastPrinted>
  <dcterms:created xsi:type="dcterms:W3CDTF">2021-06-02T11:58:00Z</dcterms:created>
  <dcterms:modified xsi:type="dcterms:W3CDTF">2021-06-02T11:58:00Z</dcterms:modified>
</cp:coreProperties>
</file>